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192B14">
        <w:rPr>
          <w:b/>
          <w:sz w:val="24"/>
          <w:szCs w:val="24"/>
        </w:rPr>
        <w:t>0</w:t>
      </w:r>
      <w:r w:rsidR="00203E99">
        <w:rPr>
          <w:b/>
          <w:sz w:val="24"/>
          <w:szCs w:val="24"/>
        </w:rPr>
        <w:t>3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192B14">
        <w:rPr>
          <w:b/>
          <w:sz w:val="24"/>
          <w:szCs w:val="24"/>
        </w:rPr>
        <w:t>4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731E58" w:rsidRDefault="001056DE" w:rsidP="00731E58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203E99">
        <w:rPr>
          <w:sz w:val="24"/>
          <w:szCs w:val="24"/>
        </w:rPr>
        <w:t>vinte e sete</w:t>
      </w:r>
      <w:r w:rsidR="00090DEF"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090DEF">
        <w:rPr>
          <w:sz w:val="24"/>
          <w:szCs w:val="24"/>
        </w:rPr>
        <w:t>fevereir</w:t>
      </w:r>
      <w:r w:rsidR="00A54680">
        <w:rPr>
          <w:sz w:val="24"/>
          <w:szCs w:val="24"/>
        </w:rPr>
        <w:t xml:space="preserve">o </w:t>
      </w:r>
      <w:r w:rsidR="00EF6EA4" w:rsidRPr="00EF6EA4">
        <w:rPr>
          <w:sz w:val="24"/>
          <w:szCs w:val="24"/>
        </w:rPr>
        <w:t xml:space="preserve">do ano de dois mil e vinte e </w:t>
      </w:r>
      <w:r w:rsidR="00192B14">
        <w:rPr>
          <w:sz w:val="24"/>
          <w:szCs w:val="24"/>
        </w:rPr>
        <w:t>quatro</w:t>
      </w:r>
      <w:r w:rsidR="008C02AD" w:rsidRPr="00EF6EA4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A44048">
        <w:rPr>
          <w:sz w:val="24"/>
          <w:szCs w:val="24"/>
        </w:rPr>
        <w:t xml:space="preserve">para reunião </w:t>
      </w:r>
      <w:bookmarkStart w:id="0" w:name="_GoBack"/>
      <w:bookmarkEnd w:id="0"/>
      <w:r w:rsidR="008C02AD" w:rsidRPr="00EF6EA4">
        <w:rPr>
          <w:sz w:val="24"/>
          <w:szCs w:val="24"/>
        </w:rPr>
        <w:t xml:space="preserve">ordinária. </w:t>
      </w:r>
      <w:r w:rsidR="005A616B" w:rsidRPr="00EF6EA4">
        <w:rPr>
          <w:sz w:val="24"/>
          <w:szCs w:val="24"/>
        </w:rPr>
        <w:t xml:space="preserve">A Diretora-Executiva, Tânia Giacomin De Bortoli saudou a todos </w:t>
      </w:r>
      <w:r w:rsidR="005A616B">
        <w:rPr>
          <w:sz w:val="24"/>
          <w:szCs w:val="24"/>
        </w:rPr>
        <w:t xml:space="preserve">e </w:t>
      </w:r>
      <w:r w:rsidR="00203E99">
        <w:rPr>
          <w:sz w:val="24"/>
          <w:szCs w:val="24"/>
        </w:rPr>
        <w:t>passou a apresentar o relatório de gestão de investimentos do mês de janeiro, onde a rentabilidade da carteira foi de setenta centésimos</w:t>
      </w:r>
      <w:r w:rsidR="008A0F77">
        <w:rPr>
          <w:sz w:val="24"/>
          <w:szCs w:val="24"/>
        </w:rPr>
        <w:t xml:space="preserve"> por cento no mês</w:t>
      </w:r>
      <w:r w:rsidR="005A616B">
        <w:rPr>
          <w:sz w:val="24"/>
          <w:szCs w:val="24"/>
        </w:rPr>
        <w:t xml:space="preserve">. </w:t>
      </w:r>
      <w:r w:rsidR="002F06F7">
        <w:rPr>
          <w:sz w:val="24"/>
          <w:szCs w:val="24"/>
        </w:rPr>
        <w:t xml:space="preserve">Na sequência, foi apresentado o Relatório de Governança e analisado o Parecer nº 001/2024, emitido pelo Conselho Fiscal do IPRESVEL, recomendando, por unanimidade, a aprovação das contas do exercício de 2023. Os Conselheiros deliberaram pela aprovação das contas, por refletir adequadamente a posição financeira e patrimonial da Autarquia, nos termos da Resolução nº 001/2024. </w:t>
      </w:r>
      <w:r w:rsidR="005A616B">
        <w:rPr>
          <w:sz w:val="24"/>
          <w:szCs w:val="24"/>
        </w:rPr>
        <w:t xml:space="preserve">A Diretora-Executiva seguiu apresentando </w:t>
      </w:r>
      <w:r w:rsidR="000F757D">
        <w:rPr>
          <w:sz w:val="24"/>
          <w:szCs w:val="24"/>
        </w:rPr>
        <w:t>sugestão do uniforme para as atividades do Instituto, sendo que após deliberarem os conselheiros por unanimidade aprovaram a aquisição do mesmo, que seguiu para o processo de compra</w:t>
      </w:r>
      <w:r w:rsidR="005A616B">
        <w:rPr>
          <w:sz w:val="24"/>
          <w:szCs w:val="24"/>
        </w:rPr>
        <w:t>.</w:t>
      </w:r>
      <w:r w:rsidR="004914B2">
        <w:rPr>
          <w:sz w:val="24"/>
          <w:szCs w:val="24"/>
        </w:rPr>
        <w:t xml:space="preserve"> </w:t>
      </w:r>
      <w:r w:rsidR="00301B4A" w:rsidRPr="00731E58">
        <w:rPr>
          <w:sz w:val="24"/>
          <w:szCs w:val="24"/>
        </w:rPr>
        <w:t xml:space="preserve"> </w:t>
      </w:r>
      <w:r w:rsidR="000F757D">
        <w:rPr>
          <w:sz w:val="24"/>
          <w:szCs w:val="24"/>
        </w:rPr>
        <w:t xml:space="preserve">Sobre o evento do mês, foi aprovada a ida ao Congresso da diretora-executiva e três conselheiros. </w:t>
      </w:r>
      <w:r w:rsidR="002D22CB">
        <w:rPr>
          <w:sz w:val="24"/>
          <w:szCs w:val="24"/>
        </w:rPr>
        <w:t>Aproveitou para apresentar o Calendário de P</w:t>
      </w:r>
      <w:r w:rsidR="000F757D">
        <w:rPr>
          <w:sz w:val="24"/>
          <w:szCs w:val="24"/>
        </w:rPr>
        <w:t>agamentos</w:t>
      </w:r>
      <w:r w:rsidR="002D22CB">
        <w:rPr>
          <w:sz w:val="24"/>
          <w:szCs w:val="24"/>
        </w:rPr>
        <w:t xml:space="preserve"> 2024</w:t>
      </w:r>
      <w:r w:rsidR="000F757D">
        <w:rPr>
          <w:sz w:val="24"/>
          <w:szCs w:val="24"/>
        </w:rPr>
        <w:t xml:space="preserve"> para avaliação dos conselheiros, sendo que o mesmo foi analisado e aprovado.</w:t>
      </w:r>
      <w:r w:rsidR="002D22CB">
        <w:rPr>
          <w:sz w:val="24"/>
          <w:szCs w:val="24"/>
        </w:rPr>
        <w:t xml:space="preserve"> </w:t>
      </w:r>
      <w:r w:rsidR="00996719" w:rsidRPr="00731E5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Default="00845A78" w:rsidP="00E80DEE">
      <w:pPr>
        <w:jc w:val="center"/>
        <w:rPr>
          <w:b/>
          <w:sz w:val="24"/>
          <w:szCs w:val="24"/>
        </w:rPr>
      </w:pPr>
    </w:p>
    <w:p w:rsidR="003655D9" w:rsidRPr="00C85B3F" w:rsidRDefault="003655D9" w:rsidP="003655D9">
      <w:pPr>
        <w:rPr>
          <w:b/>
          <w:sz w:val="24"/>
          <w:szCs w:val="24"/>
        </w:rPr>
        <w:sectPr w:rsidR="003655D9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7B5DBF" w:rsidRPr="00DB1713" w:rsidRDefault="007B5DBF" w:rsidP="00BA3370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76739"/>
    <w:rsid w:val="001807E5"/>
    <w:rsid w:val="001870CE"/>
    <w:rsid w:val="00192B14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971"/>
    <w:rsid w:val="00416BDC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B7663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0F77"/>
    <w:rsid w:val="008A6C77"/>
    <w:rsid w:val="008B1435"/>
    <w:rsid w:val="008C02AD"/>
    <w:rsid w:val="008C5C33"/>
    <w:rsid w:val="008D4156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3370"/>
    <w:rsid w:val="00BA47FE"/>
    <w:rsid w:val="00BA6DF9"/>
    <w:rsid w:val="00BA7443"/>
    <w:rsid w:val="00BB29CE"/>
    <w:rsid w:val="00BB497A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D5C4835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1F16-07EB-426A-924A-A8D41A7E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63</cp:revision>
  <cp:lastPrinted>2023-07-04T13:08:00Z</cp:lastPrinted>
  <dcterms:created xsi:type="dcterms:W3CDTF">2023-06-20T14:15:00Z</dcterms:created>
  <dcterms:modified xsi:type="dcterms:W3CDTF">2024-03-05T14:00:00Z</dcterms:modified>
</cp:coreProperties>
</file>